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BA610" w14:textId="77777777" w:rsidR="00D56330" w:rsidRDefault="00D56330" w:rsidP="00D56330">
      <w:r>
        <w:t>INICIO</w:t>
      </w:r>
    </w:p>
    <w:p w14:paraId="0ACE89E9" w14:textId="77777777" w:rsidR="00D56330" w:rsidRDefault="00D56330" w:rsidP="00D56330"/>
    <w:p w14:paraId="308D57CF" w14:textId="3508849C" w:rsidR="00D56330" w:rsidRDefault="00D56330" w:rsidP="00D56330">
      <w:r>
        <w:t xml:space="preserve">    Definir </w:t>
      </w:r>
      <w:proofErr w:type="spellStart"/>
      <w:r>
        <w:t>nombreCliente</w:t>
      </w:r>
      <w:proofErr w:type="spellEnd"/>
      <w:r>
        <w:t xml:space="preserve"> como cadena = ""</w:t>
      </w:r>
      <w:r>
        <w:t>;</w:t>
      </w:r>
    </w:p>
    <w:p w14:paraId="396E6176" w14:textId="6C3F5389" w:rsidR="00D56330" w:rsidRDefault="00D56330" w:rsidP="00D56330">
      <w:r>
        <w:t xml:space="preserve">    Definir </w:t>
      </w:r>
      <w:proofErr w:type="spellStart"/>
      <w:r>
        <w:t>tipoEntrada</w:t>
      </w:r>
      <w:proofErr w:type="spellEnd"/>
      <w:r>
        <w:t xml:space="preserve"> como entero = 0;</w:t>
      </w:r>
    </w:p>
    <w:p w14:paraId="5A9DCDB9" w14:textId="1A6E05F1" w:rsidR="00D56330" w:rsidRDefault="00D56330" w:rsidP="00D56330">
      <w:r>
        <w:t xml:space="preserve">    Definir </w:t>
      </w:r>
      <w:proofErr w:type="spellStart"/>
      <w:r>
        <w:t>precioEntrada</w:t>
      </w:r>
      <w:proofErr w:type="spellEnd"/>
      <w:r>
        <w:t xml:space="preserve"> como real = 0.0;</w:t>
      </w:r>
    </w:p>
    <w:p w14:paraId="693B399D" w14:textId="7BB11518" w:rsidR="00D56330" w:rsidRDefault="00D56330" w:rsidP="00D56330">
      <w:r>
        <w:t xml:space="preserve">    Definir </w:t>
      </w:r>
      <w:proofErr w:type="spellStart"/>
      <w:r>
        <w:t>seguirProceso</w:t>
      </w:r>
      <w:proofErr w:type="spellEnd"/>
      <w:r>
        <w:t xml:space="preserve"> como </w:t>
      </w:r>
      <w:proofErr w:type="spellStart"/>
      <w:r>
        <w:t>caracter</w:t>
      </w:r>
      <w:proofErr w:type="spellEnd"/>
      <w:r>
        <w:t xml:space="preserve"> = 'S';</w:t>
      </w:r>
    </w:p>
    <w:p w14:paraId="2ECC05D5" w14:textId="760C0EE6" w:rsidR="00D56330" w:rsidRDefault="00D56330" w:rsidP="00D56330">
      <w:r>
        <w:t xml:space="preserve">    </w:t>
      </w:r>
      <w:r>
        <w:t xml:space="preserve">Definir </w:t>
      </w:r>
      <w:proofErr w:type="spellStart"/>
      <w:r>
        <w:t>contadorGeneral</w:t>
      </w:r>
      <w:proofErr w:type="spellEnd"/>
      <w:r>
        <w:t xml:space="preserve"> como entero = 0;</w:t>
      </w:r>
    </w:p>
    <w:p w14:paraId="64088EF3" w14:textId="5AE4A98B" w:rsidR="00D56330" w:rsidRDefault="00D56330" w:rsidP="00D56330">
      <w:r>
        <w:t xml:space="preserve">    Definir </w:t>
      </w:r>
      <w:proofErr w:type="spellStart"/>
      <w:r>
        <w:t>contadorVIP</w:t>
      </w:r>
      <w:proofErr w:type="spellEnd"/>
      <w:r>
        <w:t xml:space="preserve"> como entero = 0;</w:t>
      </w:r>
    </w:p>
    <w:p w14:paraId="3760E090" w14:textId="434C117E" w:rsidR="00D56330" w:rsidRDefault="00D56330" w:rsidP="00D56330">
      <w:r>
        <w:t xml:space="preserve">    Definir </w:t>
      </w:r>
      <w:proofErr w:type="spellStart"/>
      <w:r>
        <w:t>ingresoTotalGeneral</w:t>
      </w:r>
      <w:proofErr w:type="spellEnd"/>
      <w:r>
        <w:t xml:space="preserve"> como real = 0.0;</w:t>
      </w:r>
    </w:p>
    <w:p w14:paraId="1A93B773" w14:textId="31EC3F1A" w:rsidR="00D56330" w:rsidRDefault="00D56330" w:rsidP="00D56330">
      <w:r>
        <w:t xml:space="preserve">    Definir </w:t>
      </w:r>
      <w:proofErr w:type="spellStart"/>
      <w:r>
        <w:t>ingresoTotalVIP</w:t>
      </w:r>
      <w:proofErr w:type="spellEnd"/>
      <w:r>
        <w:t xml:space="preserve"> como real = 0.0;</w:t>
      </w:r>
    </w:p>
    <w:p w14:paraId="2FF18707" w14:textId="77777777" w:rsidR="00D56330" w:rsidRDefault="00D56330" w:rsidP="00D56330"/>
    <w:p w14:paraId="5FD5DF9F" w14:textId="0BFAA4B6" w:rsidR="00D56330" w:rsidRDefault="00D56330" w:rsidP="00D56330">
      <w:r>
        <w:t xml:space="preserve">    Mostrar "--- Sistema de Venta de Entradas ---";</w:t>
      </w:r>
    </w:p>
    <w:p w14:paraId="2AF0CCED" w14:textId="77777777" w:rsidR="00D56330" w:rsidRDefault="00D56330" w:rsidP="00D56330"/>
    <w:p w14:paraId="72F264BB" w14:textId="59DBA346" w:rsidR="00D56330" w:rsidRDefault="00D56330" w:rsidP="00D56330">
      <w:r>
        <w:t xml:space="preserve">    Mientras </w:t>
      </w:r>
      <w:proofErr w:type="spellStart"/>
      <w:r>
        <w:t>seguirProceso</w:t>
      </w:r>
      <w:proofErr w:type="spellEnd"/>
      <w:r>
        <w:t xml:space="preserve"> == 's' o </w:t>
      </w:r>
      <w:proofErr w:type="spellStart"/>
      <w:r>
        <w:t>seguirProceso</w:t>
      </w:r>
      <w:proofErr w:type="spellEnd"/>
      <w:r>
        <w:t xml:space="preserve"> == 'S' hacer;</w:t>
      </w:r>
    </w:p>
    <w:p w14:paraId="580F4275" w14:textId="77777777" w:rsidR="00D56330" w:rsidRDefault="00D56330" w:rsidP="00D56330"/>
    <w:p w14:paraId="5C756B54" w14:textId="7B350775" w:rsidR="00D56330" w:rsidRDefault="00D56330" w:rsidP="00D56330">
      <w:r>
        <w:t xml:space="preserve">        Mostrar "Datos de la venta:</w:t>
      </w:r>
      <w:proofErr w:type="gramStart"/>
      <w:r>
        <w:t>"</w:t>
      </w:r>
      <w:r w:rsidRPr="00D56330">
        <w:t xml:space="preserve"> </w:t>
      </w:r>
      <w:r>
        <w:t>;</w:t>
      </w:r>
      <w:proofErr w:type="gramEnd"/>
    </w:p>
    <w:p w14:paraId="1FA353C7" w14:textId="357978E5" w:rsidR="00D56330" w:rsidRDefault="00D56330" w:rsidP="00D56330">
      <w:r>
        <w:t xml:space="preserve">        Mostrar "Ingrese nombre del cliente:</w:t>
      </w:r>
      <w:proofErr w:type="gramStart"/>
      <w:r>
        <w:t>"</w:t>
      </w:r>
      <w:r w:rsidRPr="00D56330">
        <w:t xml:space="preserve"> </w:t>
      </w:r>
      <w:r>
        <w:t>;</w:t>
      </w:r>
      <w:proofErr w:type="gramEnd"/>
    </w:p>
    <w:p w14:paraId="57D1C019" w14:textId="53285F86" w:rsidR="00D56330" w:rsidRDefault="00D56330" w:rsidP="00D56330">
      <w:r>
        <w:t xml:space="preserve">        Leer </w:t>
      </w:r>
      <w:proofErr w:type="spellStart"/>
      <w:r>
        <w:t>nombreCliente</w:t>
      </w:r>
      <w:proofErr w:type="spellEnd"/>
      <w:r>
        <w:t>;</w:t>
      </w:r>
    </w:p>
    <w:p w14:paraId="24C371E0" w14:textId="77777777" w:rsidR="00D56330" w:rsidRDefault="00D56330" w:rsidP="00D56330"/>
    <w:p w14:paraId="78F45C56" w14:textId="46CD2548" w:rsidR="00D56330" w:rsidRDefault="00D56330" w:rsidP="00D56330">
      <w:r>
        <w:t xml:space="preserve">        Mostrar "Seleccione tipo de entrada (1 para General, 2 para VIP):</w:t>
      </w:r>
      <w:proofErr w:type="gramStart"/>
      <w:r>
        <w:t>"</w:t>
      </w:r>
      <w:r w:rsidRPr="00D56330">
        <w:t xml:space="preserve"> </w:t>
      </w:r>
      <w:r>
        <w:t>;</w:t>
      </w:r>
      <w:proofErr w:type="gramEnd"/>
    </w:p>
    <w:p w14:paraId="518757C3" w14:textId="042C6192" w:rsidR="00D56330" w:rsidRDefault="00D56330" w:rsidP="00D56330">
      <w:r>
        <w:t xml:space="preserve">        Leer </w:t>
      </w:r>
      <w:proofErr w:type="spellStart"/>
      <w:r>
        <w:t>tipoEntrada</w:t>
      </w:r>
      <w:proofErr w:type="spellEnd"/>
      <w:r>
        <w:t>;</w:t>
      </w:r>
    </w:p>
    <w:p w14:paraId="503EABE1" w14:textId="77777777" w:rsidR="00D56330" w:rsidRDefault="00D56330" w:rsidP="00D56330"/>
    <w:p w14:paraId="0F54C0FD" w14:textId="537D941C" w:rsidR="00D56330" w:rsidRDefault="00D56330" w:rsidP="00D56330">
      <w:r>
        <w:t xml:space="preserve">        Si </w:t>
      </w:r>
      <w:proofErr w:type="spellStart"/>
      <w:r>
        <w:t>tipoEntrada</w:t>
      </w:r>
      <w:proofErr w:type="spellEnd"/>
      <w:r>
        <w:t xml:space="preserve"> == 1 entonces</w:t>
      </w:r>
    </w:p>
    <w:p w14:paraId="417C731E" w14:textId="007F0EE3" w:rsidR="00D56330" w:rsidRDefault="00D56330" w:rsidP="00D56330">
      <w:r>
        <w:t xml:space="preserve">            </w:t>
      </w:r>
      <w:proofErr w:type="spellStart"/>
      <w:r>
        <w:t>precioEntrada</w:t>
      </w:r>
      <w:proofErr w:type="spellEnd"/>
      <w:r>
        <w:t xml:space="preserve"> = 50.0</w:t>
      </w:r>
      <w:r w:rsidR="00F659A5">
        <w:t>;</w:t>
      </w:r>
    </w:p>
    <w:p w14:paraId="5E590B21" w14:textId="126F2694" w:rsidR="00D56330" w:rsidRDefault="00D56330" w:rsidP="00D56330">
      <w:r>
        <w:t xml:space="preserve">            </w:t>
      </w:r>
      <w:proofErr w:type="spellStart"/>
      <w:r>
        <w:t>contadorGeneral</w:t>
      </w:r>
      <w:proofErr w:type="spellEnd"/>
      <w:r>
        <w:t xml:space="preserve"> = </w:t>
      </w:r>
      <w:proofErr w:type="spellStart"/>
      <w:r>
        <w:t>contadorGeneral</w:t>
      </w:r>
      <w:proofErr w:type="spellEnd"/>
      <w:r>
        <w:t xml:space="preserve"> + 1</w:t>
      </w:r>
      <w:r w:rsidR="00F659A5">
        <w:t>;</w:t>
      </w:r>
    </w:p>
    <w:p w14:paraId="190CEAE6" w14:textId="7F979561" w:rsidR="00D56330" w:rsidRDefault="00D56330" w:rsidP="00D56330">
      <w:r>
        <w:t xml:space="preserve">            </w:t>
      </w:r>
      <w:proofErr w:type="spellStart"/>
      <w:r>
        <w:t>ingresoTotalGeneral</w:t>
      </w:r>
      <w:proofErr w:type="spellEnd"/>
      <w:r>
        <w:t xml:space="preserve"> = </w:t>
      </w:r>
      <w:proofErr w:type="spellStart"/>
      <w:r>
        <w:t>ingresoTotalGeneral</w:t>
      </w:r>
      <w:proofErr w:type="spellEnd"/>
      <w:r>
        <w:t xml:space="preserve"> + </w:t>
      </w:r>
      <w:proofErr w:type="spellStart"/>
      <w:r>
        <w:t>precioEntrada</w:t>
      </w:r>
      <w:proofErr w:type="spellEnd"/>
      <w:r w:rsidR="00F659A5">
        <w:t>;</w:t>
      </w:r>
    </w:p>
    <w:p w14:paraId="1F9C4157" w14:textId="77777777" w:rsidR="00D56330" w:rsidRDefault="00D56330" w:rsidP="00D56330">
      <w:r>
        <w:lastRenderedPageBreak/>
        <w:t xml:space="preserve">        Sino si </w:t>
      </w:r>
      <w:proofErr w:type="spellStart"/>
      <w:r>
        <w:t>tipoEntrada</w:t>
      </w:r>
      <w:proofErr w:type="spellEnd"/>
      <w:r>
        <w:t xml:space="preserve"> == 2 entonces</w:t>
      </w:r>
    </w:p>
    <w:p w14:paraId="48835A88" w14:textId="15B8B148" w:rsidR="00D56330" w:rsidRDefault="00D56330" w:rsidP="00D56330">
      <w:r>
        <w:t xml:space="preserve">            </w:t>
      </w:r>
      <w:proofErr w:type="spellStart"/>
      <w:r>
        <w:t>precioEntrada</w:t>
      </w:r>
      <w:proofErr w:type="spellEnd"/>
      <w:r>
        <w:t xml:space="preserve"> = 80.0</w:t>
      </w:r>
      <w:r w:rsidR="00F659A5">
        <w:t>;</w:t>
      </w:r>
    </w:p>
    <w:p w14:paraId="7234E886" w14:textId="63930516" w:rsidR="00D56330" w:rsidRDefault="00D56330" w:rsidP="00D56330">
      <w:r>
        <w:t xml:space="preserve">            </w:t>
      </w:r>
      <w:proofErr w:type="spellStart"/>
      <w:r>
        <w:t>contadorVIP</w:t>
      </w:r>
      <w:proofErr w:type="spellEnd"/>
      <w:r>
        <w:t xml:space="preserve"> = </w:t>
      </w:r>
      <w:proofErr w:type="spellStart"/>
      <w:r>
        <w:t>contadorVIP</w:t>
      </w:r>
      <w:proofErr w:type="spellEnd"/>
      <w:r>
        <w:t xml:space="preserve"> + 1</w:t>
      </w:r>
      <w:r w:rsidR="00F659A5">
        <w:t>;</w:t>
      </w:r>
    </w:p>
    <w:p w14:paraId="72C943B4" w14:textId="3FC19549" w:rsidR="00D56330" w:rsidRDefault="00D56330" w:rsidP="00D56330">
      <w:r>
        <w:t xml:space="preserve">            </w:t>
      </w:r>
      <w:proofErr w:type="spellStart"/>
      <w:r>
        <w:t>ingresoTotalVIP</w:t>
      </w:r>
      <w:proofErr w:type="spellEnd"/>
      <w:r>
        <w:t xml:space="preserve"> = </w:t>
      </w:r>
      <w:proofErr w:type="spellStart"/>
      <w:r>
        <w:t>ingresoTotalVIP</w:t>
      </w:r>
      <w:proofErr w:type="spellEnd"/>
      <w:r>
        <w:t xml:space="preserve"> + </w:t>
      </w:r>
      <w:proofErr w:type="spellStart"/>
      <w:r>
        <w:t>precioEntrada</w:t>
      </w:r>
      <w:proofErr w:type="spellEnd"/>
      <w:r w:rsidR="00F659A5">
        <w:t>;</w:t>
      </w:r>
    </w:p>
    <w:p w14:paraId="2E37474E" w14:textId="77777777" w:rsidR="00D56330" w:rsidRDefault="00D56330" w:rsidP="00D56330">
      <w:r>
        <w:t xml:space="preserve">        Sino</w:t>
      </w:r>
    </w:p>
    <w:p w14:paraId="19B73901" w14:textId="10D77A98" w:rsidR="00D56330" w:rsidRDefault="00D56330" w:rsidP="00D56330">
      <w:r>
        <w:t xml:space="preserve">            Mostrar "Tipo de entrada invalido. Se </w:t>
      </w:r>
      <w:proofErr w:type="spellStart"/>
      <w:r>
        <w:t>asumira</w:t>
      </w:r>
      <w:proofErr w:type="spellEnd"/>
      <w:r>
        <w:t xml:space="preserve"> General.</w:t>
      </w:r>
      <w:proofErr w:type="gramStart"/>
      <w:r>
        <w:t>"</w:t>
      </w:r>
      <w:r w:rsidR="00F659A5" w:rsidRPr="00F659A5">
        <w:t xml:space="preserve"> </w:t>
      </w:r>
      <w:r w:rsidR="00F659A5">
        <w:t>;</w:t>
      </w:r>
      <w:proofErr w:type="gramEnd"/>
    </w:p>
    <w:p w14:paraId="2512A1A6" w14:textId="68D8F6ED" w:rsidR="00D56330" w:rsidRDefault="00D56330" w:rsidP="00D56330">
      <w:r>
        <w:t xml:space="preserve">            </w:t>
      </w:r>
      <w:proofErr w:type="spellStart"/>
      <w:r>
        <w:t>tipoEntrada</w:t>
      </w:r>
      <w:proofErr w:type="spellEnd"/>
      <w:r>
        <w:t xml:space="preserve"> = 1</w:t>
      </w:r>
      <w:r w:rsidR="00F659A5">
        <w:t>;</w:t>
      </w:r>
    </w:p>
    <w:p w14:paraId="56D01F51" w14:textId="0E9C0EE0" w:rsidR="00D56330" w:rsidRDefault="00D56330" w:rsidP="00D56330">
      <w:r>
        <w:t xml:space="preserve">            </w:t>
      </w:r>
      <w:proofErr w:type="spellStart"/>
      <w:r>
        <w:t>precioEntrada</w:t>
      </w:r>
      <w:proofErr w:type="spellEnd"/>
      <w:r>
        <w:t xml:space="preserve"> = 50.0</w:t>
      </w:r>
      <w:r w:rsidR="00F659A5">
        <w:t>;</w:t>
      </w:r>
    </w:p>
    <w:p w14:paraId="094E413E" w14:textId="07585A2F" w:rsidR="00D56330" w:rsidRDefault="00D56330" w:rsidP="00D56330">
      <w:r>
        <w:t xml:space="preserve">            </w:t>
      </w:r>
      <w:proofErr w:type="spellStart"/>
      <w:r>
        <w:t>contadorGeneral</w:t>
      </w:r>
      <w:proofErr w:type="spellEnd"/>
      <w:r>
        <w:t xml:space="preserve"> = </w:t>
      </w:r>
      <w:proofErr w:type="spellStart"/>
      <w:r>
        <w:t>contadorGeneral</w:t>
      </w:r>
      <w:proofErr w:type="spellEnd"/>
      <w:r>
        <w:t xml:space="preserve"> + 1</w:t>
      </w:r>
      <w:r w:rsidR="00F659A5">
        <w:t>;</w:t>
      </w:r>
    </w:p>
    <w:p w14:paraId="1A29A0B2" w14:textId="447E7E17" w:rsidR="00D56330" w:rsidRDefault="00D56330" w:rsidP="00D56330">
      <w:r>
        <w:t xml:space="preserve">            </w:t>
      </w:r>
      <w:proofErr w:type="spellStart"/>
      <w:r>
        <w:t>ingresoTotalGeneral</w:t>
      </w:r>
      <w:proofErr w:type="spellEnd"/>
      <w:r>
        <w:t xml:space="preserve"> = </w:t>
      </w:r>
      <w:proofErr w:type="spellStart"/>
      <w:r>
        <w:t>ingresoTotalGeneral</w:t>
      </w:r>
      <w:proofErr w:type="spellEnd"/>
      <w:r>
        <w:t xml:space="preserve"> + </w:t>
      </w:r>
      <w:proofErr w:type="spellStart"/>
      <w:r>
        <w:t>precioEntrada</w:t>
      </w:r>
      <w:proofErr w:type="spellEnd"/>
      <w:r w:rsidR="00F659A5">
        <w:t>;</w:t>
      </w:r>
    </w:p>
    <w:p w14:paraId="4A0696D8" w14:textId="77777777" w:rsidR="00D56330" w:rsidRDefault="00D56330" w:rsidP="00D56330">
      <w:r>
        <w:t xml:space="preserve">        Fin Si</w:t>
      </w:r>
    </w:p>
    <w:p w14:paraId="79D5AF90" w14:textId="77777777" w:rsidR="00D56330" w:rsidRDefault="00D56330" w:rsidP="00D56330"/>
    <w:p w14:paraId="15BD1203" w14:textId="31D7D9A8" w:rsidR="00D56330" w:rsidRDefault="00D56330" w:rsidP="00D56330">
      <w:r>
        <w:t xml:space="preserve">        Mostrar "Entrada para: " + </w:t>
      </w:r>
      <w:proofErr w:type="spellStart"/>
      <w:r>
        <w:t>nombreCliente</w:t>
      </w:r>
      <w:proofErr w:type="spellEnd"/>
      <w:r>
        <w:t xml:space="preserve"> + " (" + (</w:t>
      </w:r>
      <w:proofErr w:type="spellStart"/>
      <w:r>
        <w:t>tipoEntrada</w:t>
      </w:r>
      <w:proofErr w:type="spellEnd"/>
      <w:r>
        <w:t xml:space="preserve"> == </w:t>
      </w:r>
      <w:proofErr w:type="gramStart"/>
      <w:r>
        <w:t>1 ?</w:t>
      </w:r>
      <w:proofErr w:type="gramEnd"/>
      <w:r>
        <w:t xml:space="preserve"> "General</w:t>
      </w:r>
      <w:proofErr w:type="gramStart"/>
      <w:r>
        <w:t>" :</w:t>
      </w:r>
      <w:proofErr w:type="gramEnd"/>
      <w:r>
        <w:t xml:space="preserve"> "VIP") + ")"</w:t>
      </w:r>
      <w:r w:rsidR="00F659A5">
        <w:t>;</w:t>
      </w:r>
    </w:p>
    <w:p w14:paraId="1168C9BF" w14:textId="21736590" w:rsidR="00D56330" w:rsidRDefault="00D56330" w:rsidP="00D56330">
      <w:r>
        <w:t xml:space="preserve">        Mostrar "Precio: $" + </w:t>
      </w:r>
      <w:proofErr w:type="spellStart"/>
      <w:r>
        <w:t>precioEntrada</w:t>
      </w:r>
      <w:proofErr w:type="spellEnd"/>
      <w:r w:rsidR="00F659A5">
        <w:t>;</w:t>
      </w:r>
    </w:p>
    <w:p w14:paraId="7C1050E4" w14:textId="77777777" w:rsidR="00D56330" w:rsidRDefault="00D56330" w:rsidP="00D56330"/>
    <w:p w14:paraId="18FC36FD" w14:textId="77777777" w:rsidR="00D56330" w:rsidRDefault="00D56330" w:rsidP="00D56330">
      <w:r>
        <w:t xml:space="preserve">        Repetir</w:t>
      </w:r>
    </w:p>
    <w:p w14:paraId="1ED63AA4" w14:textId="6B528D4A" w:rsidR="00D56330" w:rsidRDefault="00D56330" w:rsidP="00D56330">
      <w:r>
        <w:t xml:space="preserve">            Mostrar "¿Desea realizar otra venta? (s/n):</w:t>
      </w:r>
      <w:proofErr w:type="gramStart"/>
      <w:r>
        <w:t>"</w:t>
      </w:r>
      <w:r w:rsidR="00F659A5" w:rsidRPr="00F659A5">
        <w:t xml:space="preserve"> </w:t>
      </w:r>
      <w:r w:rsidR="00F659A5">
        <w:t>;</w:t>
      </w:r>
      <w:proofErr w:type="gramEnd"/>
    </w:p>
    <w:p w14:paraId="1B9457EF" w14:textId="0067B14C" w:rsidR="00D56330" w:rsidRDefault="00D56330" w:rsidP="00D56330">
      <w:r>
        <w:t xml:space="preserve">            Leer </w:t>
      </w:r>
      <w:proofErr w:type="spellStart"/>
      <w:r>
        <w:t>seguirProceso</w:t>
      </w:r>
      <w:proofErr w:type="spellEnd"/>
      <w:r w:rsidR="00F659A5">
        <w:t>;</w:t>
      </w:r>
    </w:p>
    <w:p w14:paraId="24FE21B3" w14:textId="77777777" w:rsidR="00D56330" w:rsidRDefault="00D56330" w:rsidP="00D56330"/>
    <w:p w14:paraId="445F9A82" w14:textId="1739A176" w:rsidR="00D56330" w:rsidRDefault="00D56330" w:rsidP="00D56330">
      <w:r>
        <w:t xml:space="preserve">            Si </w:t>
      </w:r>
      <w:proofErr w:type="spellStart"/>
      <w:proofErr w:type="gramStart"/>
      <w:r>
        <w:t>seguirProceso</w:t>
      </w:r>
      <w:proofErr w:type="spellEnd"/>
      <w:r>
        <w:t xml:space="preserve"> !</w:t>
      </w:r>
      <w:proofErr w:type="gramEnd"/>
      <w:r>
        <w:t xml:space="preserve">= 's' y </w:t>
      </w:r>
      <w:proofErr w:type="spellStart"/>
      <w:r>
        <w:t>seguirProceso</w:t>
      </w:r>
      <w:proofErr w:type="spellEnd"/>
      <w:r>
        <w:t xml:space="preserve"> != 'S' y </w:t>
      </w:r>
      <w:proofErr w:type="spellStart"/>
      <w:r>
        <w:t>seguirProceso</w:t>
      </w:r>
      <w:proofErr w:type="spellEnd"/>
      <w:r>
        <w:t xml:space="preserve"> != 'n' y </w:t>
      </w:r>
      <w:proofErr w:type="spellStart"/>
      <w:r>
        <w:t>seguirProceso</w:t>
      </w:r>
      <w:proofErr w:type="spellEnd"/>
      <w:r>
        <w:t xml:space="preserve"> != 'N' entonces</w:t>
      </w:r>
    </w:p>
    <w:p w14:paraId="22B735D6" w14:textId="204E2D83" w:rsidR="00D56330" w:rsidRDefault="00D56330" w:rsidP="00D56330">
      <w:r>
        <w:t xml:space="preserve">                Mostrar "Opción inválida. Ingrese 's' para sí o 'n' para no.</w:t>
      </w:r>
      <w:proofErr w:type="gramStart"/>
      <w:r>
        <w:t>"</w:t>
      </w:r>
      <w:r w:rsidR="00F659A5" w:rsidRPr="00F659A5">
        <w:t xml:space="preserve"> </w:t>
      </w:r>
      <w:r w:rsidR="00F659A5">
        <w:t>;</w:t>
      </w:r>
      <w:proofErr w:type="gramEnd"/>
    </w:p>
    <w:p w14:paraId="69990697" w14:textId="77777777" w:rsidR="00D56330" w:rsidRDefault="00D56330" w:rsidP="00D56330">
      <w:r>
        <w:t xml:space="preserve">            Fin Si</w:t>
      </w:r>
    </w:p>
    <w:p w14:paraId="2E9EC35F" w14:textId="77777777" w:rsidR="00D56330" w:rsidRDefault="00D56330" w:rsidP="00D56330">
      <w:r>
        <w:t xml:space="preserve">        Hasta que </w:t>
      </w:r>
      <w:proofErr w:type="spellStart"/>
      <w:r>
        <w:t>seguirProceso</w:t>
      </w:r>
      <w:proofErr w:type="spellEnd"/>
      <w:r>
        <w:t xml:space="preserve"> == 's' o </w:t>
      </w:r>
      <w:proofErr w:type="spellStart"/>
      <w:r>
        <w:t>seguirProceso</w:t>
      </w:r>
      <w:proofErr w:type="spellEnd"/>
      <w:r>
        <w:t xml:space="preserve"> == 'S' o </w:t>
      </w:r>
      <w:proofErr w:type="spellStart"/>
      <w:r>
        <w:t>seguirProceso</w:t>
      </w:r>
      <w:proofErr w:type="spellEnd"/>
      <w:r>
        <w:t xml:space="preserve"> == 'n' o </w:t>
      </w:r>
      <w:proofErr w:type="spellStart"/>
      <w:r>
        <w:t>seguirProceso</w:t>
      </w:r>
      <w:proofErr w:type="spellEnd"/>
      <w:r>
        <w:t xml:space="preserve"> == 'N'</w:t>
      </w:r>
    </w:p>
    <w:p w14:paraId="1BB9D84C" w14:textId="77777777" w:rsidR="00D56330" w:rsidRDefault="00D56330" w:rsidP="00D56330"/>
    <w:p w14:paraId="43ABABB5" w14:textId="77777777" w:rsidR="00D56330" w:rsidRDefault="00D56330" w:rsidP="00D56330">
      <w:r>
        <w:lastRenderedPageBreak/>
        <w:t xml:space="preserve">    Fin Mientras</w:t>
      </w:r>
    </w:p>
    <w:p w14:paraId="2BE71F43" w14:textId="77777777" w:rsidR="00D56330" w:rsidRDefault="00D56330" w:rsidP="00D56330"/>
    <w:p w14:paraId="5CA72561" w14:textId="29C53AE3" w:rsidR="00D56330" w:rsidRDefault="00D56330" w:rsidP="00D56330">
      <w:r>
        <w:t xml:space="preserve">    Mostrar "--- FIN DE VENTAS ---"</w:t>
      </w:r>
      <w:r w:rsidR="00F659A5">
        <w:t>;</w:t>
      </w:r>
    </w:p>
    <w:p w14:paraId="68F018E2" w14:textId="308A0254" w:rsidR="00D56330" w:rsidRDefault="00D56330" w:rsidP="00D56330">
      <w:r>
        <w:t xml:space="preserve">    Mostar </w:t>
      </w:r>
      <w:r>
        <w:t xml:space="preserve">"--- </w:t>
      </w:r>
      <w:r>
        <w:t>Generando Reporte</w:t>
      </w:r>
      <w:r>
        <w:t>---"</w:t>
      </w:r>
      <w:r w:rsidR="00F659A5">
        <w:t>;</w:t>
      </w:r>
    </w:p>
    <w:p w14:paraId="1351E47D" w14:textId="7782FFD1" w:rsidR="00D56330" w:rsidRDefault="00D56330" w:rsidP="00D56330">
      <w:r>
        <w:t xml:space="preserve">    Mostrar "--- Resumen de Tipos de Entradas Vendidas ---"</w:t>
      </w:r>
      <w:r w:rsidR="00F659A5">
        <w:t>;</w:t>
      </w:r>
    </w:p>
    <w:p w14:paraId="47B7589D" w14:textId="4ACA363C" w:rsidR="00D56330" w:rsidRDefault="00D56330" w:rsidP="00D56330">
      <w:r>
        <w:t xml:space="preserve">    Mostrar "Entradas Generales vendidas: " + </w:t>
      </w:r>
      <w:proofErr w:type="spellStart"/>
      <w:r>
        <w:t>contadorGeneral</w:t>
      </w:r>
      <w:proofErr w:type="spellEnd"/>
      <w:r w:rsidR="00F659A5">
        <w:t>;</w:t>
      </w:r>
    </w:p>
    <w:p w14:paraId="5FCF6AA1" w14:textId="649171AD" w:rsidR="00D56330" w:rsidRDefault="00D56330" w:rsidP="00D56330">
      <w:r>
        <w:t xml:space="preserve">    Mostrar "Ingreso total por Generales: $" + </w:t>
      </w:r>
      <w:proofErr w:type="spellStart"/>
      <w:r>
        <w:t>ingresoTotalGeneral</w:t>
      </w:r>
      <w:proofErr w:type="spellEnd"/>
      <w:r w:rsidR="00F659A5">
        <w:t>;</w:t>
      </w:r>
    </w:p>
    <w:p w14:paraId="333A9C66" w14:textId="7CC922F0" w:rsidR="00D56330" w:rsidRDefault="00D56330" w:rsidP="00D56330">
      <w:r>
        <w:t xml:space="preserve">    Mostrar "Entradas VIP vendidas: " + </w:t>
      </w:r>
      <w:proofErr w:type="spellStart"/>
      <w:r>
        <w:t>contadorVIP</w:t>
      </w:r>
      <w:proofErr w:type="spellEnd"/>
      <w:r w:rsidR="00F659A5">
        <w:t>;</w:t>
      </w:r>
    </w:p>
    <w:p w14:paraId="6A8EBCD5" w14:textId="29B3A203" w:rsidR="00D56330" w:rsidRDefault="00D56330" w:rsidP="00D56330">
      <w:r>
        <w:t xml:space="preserve">    Mostrar "Ingreso total por VIP: $" + </w:t>
      </w:r>
      <w:proofErr w:type="spellStart"/>
      <w:r>
        <w:t>ingresoTotalVIP</w:t>
      </w:r>
      <w:proofErr w:type="spellEnd"/>
      <w:r w:rsidR="00F659A5">
        <w:t>;</w:t>
      </w:r>
    </w:p>
    <w:p w14:paraId="00EF3809" w14:textId="77777777" w:rsidR="00D56330" w:rsidRDefault="00D56330" w:rsidP="00D56330"/>
    <w:p w14:paraId="74456006" w14:textId="77777777" w:rsidR="00D56330" w:rsidRDefault="00D56330" w:rsidP="00D56330">
      <w:r>
        <w:t xml:space="preserve">    Si </w:t>
      </w:r>
      <w:proofErr w:type="spellStart"/>
      <w:r>
        <w:t>contadorGeneral</w:t>
      </w:r>
      <w:proofErr w:type="spellEnd"/>
      <w:r>
        <w:t xml:space="preserve"> == 0 y </w:t>
      </w:r>
      <w:proofErr w:type="spellStart"/>
      <w:r>
        <w:t>contadorVIP</w:t>
      </w:r>
      <w:proofErr w:type="spellEnd"/>
      <w:r>
        <w:t xml:space="preserve"> == 0 entonces</w:t>
      </w:r>
    </w:p>
    <w:p w14:paraId="2481AD36" w14:textId="0A106346" w:rsidR="00D56330" w:rsidRDefault="00D56330" w:rsidP="00D56330">
      <w:r>
        <w:t xml:space="preserve">        Mostrar "No se registraron ventas en ambas categorías.</w:t>
      </w:r>
      <w:proofErr w:type="gramStart"/>
      <w:r>
        <w:t>"</w:t>
      </w:r>
      <w:r w:rsidR="00F659A5" w:rsidRPr="00F659A5">
        <w:t xml:space="preserve"> </w:t>
      </w:r>
      <w:r w:rsidR="00F659A5">
        <w:t>;</w:t>
      </w:r>
      <w:proofErr w:type="gramEnd"/>
    </w:p>
    <w:p w14:paraId="1DDEA658" w14:textId="77777777" w:rsidR="00D56330" w:rsidRDefault="00D56330" w:rsidP="00D56330">
      <w:r>
        <w:t xml:space="preserve">    Sino</w:t>
      </w:r>
    </w:p>
    <w:p w14:paraId="01A03A84" w14:textId="5CDC22DC" w:rsidR="00D56330" w:rsidRDefault="00D56330" w:rsidP="00D56330">
      <w:r>
        <w:t xml:space="preserve">        Mostrar "Total de entradas vendidas: " + (</w:t>
      </w:r>
      <w:proofErr w:type="spellStart"/>
      <w:r>
        <w:t>contadorGeneral</w:t>
      </w:r>
      <w:proofErr w:type="spellEnd"/>
      <w:r>
        <w:t xml:space="preserve"> + </w:t>
      </w:r>
      <w:proofErr w:type="spellStart"/>
      <w:r>
        <w:t>contadorVIP</w:t>
      </w:r>
      <w:proofErr w:type="spellEnd"/>
      <w:proofErr w:type="gramStart"/>
      <w:r>
        <w:t>)</w:t>
      </w:r>
      <w:r w:rsidR="00F659A5" w:rsidRPr="00F659A5">
        <w:t xml:space="preserve"> </w:t>
      </w:r>
      <w:r w:rsidR="00F659A5">
        <w:t>;</w:t>
      </w:r>
      <w:proofErr w:type="gramEnd"/>
    </w:p>
    <w:p w14:paraId="7AF1846F" w14:textId="2A33012C" w:rsidR="00D56330" w:rsidRDefault="00D56330" w:rsidP="00D56330">
      <w:r>
        <w:t xml:space="preserve">        Mostrar "Ingreso total global: $" + (</w:t>
      </w:r>
      <w:proofErr w:type="spellStart"/>
      <w:r>
        <w:t>ingresoTotalGeneral</w:t>
      </w:r>
      <w:proofErr w:type="spellEnd"/>
      <w:r>
        <w:t xml:space="preserve"> + </w:t>
      </w:r>
      <w:proofErr w:type="spellStart"/>
      <w:r>
        <w:t>ingresoTotalVIP</w:t>
      </w:r>
      <w:proofErr w:type="spellEnd"/>
      <w:proofErr w:type="gramStart"/>
      <w:r>
        <w:t>)</w:t>
      </w:r>
      <w:r w:rsidR="00F659A5" w:rsidRPr="00F659A5">
        <w:t xml:space="preserve"> </w:t>
      </w:r>
      <w:r w:rsidR="00F659A5">
        <w:t>;</w:t>
      </w:r>
      <w:proofErr w:type="gramEnd"/>
    </w:p>
    <w:p w14:paraId="1E729628" w14:textId="77777777" w:rsidR="00D56330" w:rsidRDefault="00D56330" w:rsidP="00D56330">
      <w:r>
        <w:t xml:space="preserve">    Fin Si</w:t>
      </w:r>
    </w:p>
    <w:p w14:paraId="2CF736E7" w14:textId="77777777" w:rsidR="00D56330" w:rsidRDefault="00D56330" w:rsidP="00D56330"/>
    <w:p w14:paraId="0190DD4C" w14:textId="23020281" w:rsidR="00D56330" w:rsidRDefault="00D56330" w:rsidP="00D56330">
      <w:r>
        <w:t>FIN</w:t>
      </w:r>
    </w:p>
    <w:sectPr w:rsidR="00D56330" w:rsidSect="00D56330">
      <w:pgSz w:w="12240" w:h="15840"/>
      <w:pgMar w:top="1417" w:right="1701" w:bottom="1417" w:left="1701" w:header="708" w:footer="708" w:gutter="0"/>
      <w:lnNumType w:countBy="1" w:restart="continuous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330"/>
    <w:rsid w:val="00237942"/>
    <w:rsid w:val="00246873"/>
    <w:rsid w:val="00652F9C"/>
    <w:rsid w:val="00787B44"/>
    <w:rsid w:val="00B40386"/>
    <w:rsid w:val="00D56330"/>
    <w:rsid w:val="00F65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D577BC"/>
  <w15:chartTrackingRefBased/>
  <w15:docId w15:val="{DAB303A5-E50B-4698-91B5-EEFD567BD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5633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5633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5633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5633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5633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5633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5633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5633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5633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5633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5633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5633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56330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56330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56330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56330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56330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56330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D5633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563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D5633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D5633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D5633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D56330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D56330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D56330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5633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56330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D56330"/>
    <w:rPr>
      <w:b/>
      <w:bCs/>
      <w:smallCaps/>
      <w:color w:val="0F4761" w:themeColor="accent1" w:themeShade="BF"/>
      <w:spacing w:val="5"/>
    </w:rPr>
  </w:style>
  <w:style w:type="character" w:styleId="Nmerodelnea">
    <w:name w:val="line number"/>
    <w:basedOn w:val="Fuentedeprrafopredeter"/>
    <w:uiPriority w:val="99"/>
    <w:semiHidden/>
    <w:unhideWhenUsed/>
    <w:rsid w:val="00D563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F515A-0F15-43EC-ADE7-01DD93B64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408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Melemdez</dc:creator>
  <cp:keywords/>
  <dc:description/>
  <cp:lastModifiedBy>Andy Melemdez</cp:lastModifiedBy>
  <cp:revision>1</cp:revision>
  <dcterms:created xsi:type="dcterms:W3CDTF">2025-07-06T20:29:00Z</dcterms:created>
  <dcterms:modified xsi:type="dcterms:W3CDTF">2025-07-06T20:42:00Z</dcterms:modified>
</cp:coreProperties>
</file>